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850" w:rsidRDefault="00857477" w:rsidP="003568A7">
      <w:pPr>
        <w:pStyle w:val="Style3"/>
        <w:widowControl/>
        <w:tabs>
          <w:tab w:val="left" w:leader="underscore" w:pos="7978"/>
          <w:tab w:val="left" w:leader="underscore" w:pos="10459"/>
        </w:tabs>
        <w:spacing w:line="240" w:lineRule="auto"/>
        <w:ind w:right="-1"/>
        <w:rPr>
          <w:rStyle w:val="FontStyle13"/>
        </w:rPr>
      </w:pPr>
      <w:bookmarkStart w:id="0" w:name="_GoBack"/>
      <w:bookmarkEnd w:id="0"/>
      <w:r>
        <w:rPr>
          <w:rStyle w:val="FontStyle13"/>
        </w:rPr>
        <w:t xml:space="preserve">Сведения о доходах, расходах, об имуществе и обязательствах </w:t>
      </w:r>
      <w:r w:rsidR="00D94850">
        <w:rPr>
          <w:rStyle w:val="FontStyle13"/>
        </w:rPr>
        <w:t>и</w:t>
      </w:r>
      <w:r>
        <w:rPr>
          <w:rStyle w:val="FontStyle13"/>
        </w:rPr>
        <w:t>мущественного</w:t>
      </w:r>
      <w:r w:rsidR="00D94850">
        <w:rPr>
          <w:rStyle w:val="FontStyle13"/>
        </w:rPr>
        <w:t xml:space="preserve"> </w:t>
      </w:r>
      <w:r>
        <w:rPr>
          <w:rStyle w:val="FontStyle13"/>
        </w:rPr>
        <w:t xml:space="preserve">характера </w:t>
      </w:r>
    </w:p>
    <w:p w:rsidR="00857477" w:rsidRDefault="00D94850" w:rsidP="003568A7">
      <w:pPr>
        <w:pStyle w:val="Style3"/>
        <w:widowControl/>
        <w:tabs>
          <w:tab w:val="left" w:leader="underscore" w:pos="7978"/>
          <w:tab w:val="left" w:leader="underscore" w:pos="10459"/>
        </w:tabs>
        <w:spacing w:line="240" w:lineRule="auto"/>
        <w:ind w:right="-1"/>
        <w:rPr>
          <w:rStyle w:val="FontStyle13"/>
        </w:rPr>
      </w:pPr>
      <w:r>
        <w:rPr>
          <w:rStyle w:val="FontStyle13"/>
        </w:rPr>
        <w:t>за период с 1 января 20</w:t>
      </w:r>
      <w:r w:rsidR="0024732D">
        <w:rPr>
          <w:rStyle w:val="FontStyle13"/>
        </w:rPr>
        <w:t>1</w:t>
      </w:r>
      <w:r w:rsidR="008376BC" w:rsidRPr="008376BC">
        <w:rPr>
          <w:rStyle w:val="FontStyle13"/>
        </w:rPr>
        <w:t>8</w:t>
      </w:r>
      <w:r>
        <w:rPr>
          <w:rStyle w:val="FontStyle13"/>
        </w:rPr>
        <w:t>г. по 31 декабря 20</w:t>
      </w:r>
      <w:r w:rsidR="0024732D">
        <w:rPr>
          <w:rStyle w:val="FontStyle13"/>
        </w:rPr>
        <w:t>1</w:t>
      </w:r>
      <w:r w:rsidR="008376BC" w:rsidRPr="008376BC">
        <w:rPr>
          <w:rStyle w:val="FontStyle13"/>
        </w:rPr>
        <w:t>8</w:t>
      </w:r>
      <w:r w:rsidR="00857477">
        <w:rPr>
          <w:rStyle w:val="FontStyle13"/>
        </w:rPr>
        <w:t>г.</w:t>
      </w:r>
    </w:p>
    <w:p w:rsidR="003568A7" w:rsidRDefault="003568A7" w:rsidP="003568A7">
      <w:pPr>
        <w:pStyle w:val="Style3"/>
        <w:widowControl/>
        <w:tabs>
          <w:tab w:val="left" w:leader="underscore" w:pos="7978"/>
          <w:tab w:val="left" w:leader="underscore" w:pos="10459"/>
        </w:tabs>
        <w:spacing w:line="240" w:lineRule="auto"/>
        <w:ind w:right="-1"/>
        <w:rPr>
          <w:rStyle w:val="FontStyle13"/>
        </w:rPr>
      </w:pPr>
    </w:p>
    <w:p w:rsidR="00857477" w:rsidRDefault="00857477" w:rsidP="003568A7">
      <w:pPr>
        <w:widowControl/>
        <w:rPr>
          <w:sz w:val="2"/>
          <w:szCs w:val="2"/>
        </w:r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0"/>
        <w:gridCol w:w="1930"/>
        <w:gridCol w:w="1843"/>
        <w:gridCol w:w="1210"/>
        <w:gridCol w:w="1483"/>
        <w:gridCol w:w="709"/>
        <w:gridCol w:w="850"/>
        <w:gridCol w:w="851"/>
        <w:gridCol w:w="850"/>
        <w:gridCol w:w="709"/>
        <w:gridCol w:w="1418"/>
        <w:gridCol w:w="1134"/>
        <w:gridCol w:w="1275"/>
      </w:tblGrid>
      <w:tr w:rsidR="003F3471" w:rsidTr="00B742D5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3471" w:rsidRPr="0024732D" w:rsidRDefault="003F3471" w:rsidP="003568A7">
            <w:pPr>
              <w:pStyle w:val="Style4"/>
              <w:widowControl/>
              <w:rPr>
                <w:rStyle w:val="FontStyle14"/>
                <w:sz w:val="18"/>
                <w:szCs w:val="18"/>
              </w:rPr>
            </w:pPr>
            <w:r w:rsidRPr="0024732D">
              <w:rPr>
                <w:rStyle w:val="FontStyle14"/>
                <w:sz w:val="18"/>
                <w:szCs w:val="18"/>
              </w:rPr>
              <w:t>№</w:t>
            </w:r>
          </w:p>
          <w:p w:rsidR="003F3471" w:rsidRPr="0024732D" w:rsidRDefault="003F3471" w:rsidP="003568A7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proofErr w:type="gramStart"/>
            <w:r w:rsidRPr="0024732D">
              <w:rPr>
                <w:rStyle w:val="FontStyle15"/>
              </w:rPr>
              <w:t>п</w:t>
            </w:r>
            <w:proofErr w:type="gramEnd"/>
            <w:r w:rsidRPr="0024732D">
              <w:rPr>
                <w:rStyle w:val="FontStyle15"/>
              </w:rPr>
              <w:t>/п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3471" w:rsidRPr="0024732D" w:rsidRDefault="003F3471" w:rsidP="003568A7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 w:rsidRPr="0024732D">
              <w:rPr>
                <w:rStyle w:val="FontStyle15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3F3471" w:rsidRPr="0024732D" w:rsidRDefault="003F3471" w:rsidP="003568A7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 w:rsidRPr="0024732D">
              <w:rPr>
                <w:rStyle w:val="FontStyle15"/>
              </w:rPr>
              <w:t>Должность</w:t>
            </w:r>
          </w:p>
          <w:p w:rsidR="003F3471" w:rsidRPr="0024732D" w:rsidRDefault="003F3471" w:rsidP="003568A7">
            <w:pPr>
              <w:widowControl/>
              <w:rPr>
                <w:rStyle w:val="FontStyle15"/>
              </w:rPr>
            </w:pPr>
          </w:p>
          <w:p w:rsidR="003F3471" w:rsidRPr="0024732D" w:rsidRDefault="003F3471" w:rsidP="003568A7">
            <w:pPr>
              <w:rPr>
                <w:rStyle w:val="FontStyle15"/>
              </w:rPr>
            </w:pP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471" w:rsidRPr="0024732D" w:rsidRDefault="003F3471" w:rsidP="008376BC">
            <w:pPr>
              <w:pStyle w:val="Style5"/>
              <w:widowControl/>
              <w:spacing w:line="240" w:lineRule="auto"/>
              <w:ind w:left="65"/>
              <w:jc w:val="center"/>
              <w:rPr>
                <w:rStyle w:val="FontStyle15"/>
              </w:rPr>
            </w:pPr>
            <w:r w:rsidRPr="0024732D">
              <w:rPr>
                <w:rStyle w:val="FontStyle15"/>
              </w:rPr>
              <w:t>Объекты недвижимости, находящиеся в собственности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471" w:rsidRPr="0024732D" w:rsidRDefault="003F3471" w:rsidP="008376BC">
            <w:pPr>
              <w:pStyle w:val="Style5"/>
              <w:widowControl/>
              <w:spacing w:line="240" w:lineRule="auto"/>
              <w:ind w:left="26"/>
              <w:jc w:val="center"/>
              <w:rPr>
                <w:rStyle w:val="FontStyle15"/>
              </w:rPr>
            </w:pPr>
            <w:r w:rsidRPr="0024732D">
              <w:rPr>
                <w:rStyle w:val="FontStyle15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3F3471" w:rsidRPr="0024732D" w:rsidRDefault="003F3471" w:rsidP="003568A7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 w:rsidRPr="0024732D">
              <w:rPr>
                <w:rStyle w:val="FontStyle15"/>
              </w:rPr>
              <w:t>Транспортные средства (вид, марка)</w:t>
            </w:r>
          </w:p>
          <w:p w:rsidR="003F3471" w:rsidRPr="0024732D" w:rsidRDefault="003F3471" w:rsidP="003568A7">
            <w:pPr>
              <w:pStyle w:val="Style5"/>
              <w:widowControl/>
              <w:spacing w:line="240" w:lineRule="auto"/>
              <w:rPr>
                <w:rStyle w:val="FontStyle15"/>
              </w:rPr>
            </w:pPr>
          </w:p>
          <w:p w:rsidR="003F3471" w:rsidRPr="0024732D" w:rsidRDefault="003F3471" w:rsidP="003568A7">
            <w:pPr>
              <w:pStyle w:val="Style5"/>
              <w:spacing w:line="240" w:lineRule="auto"/>
              <w:rPr>
                <w:rStyle w:val="FontStyle15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3F3471" w:rsidRPr="0024732D" w:rsidRDefault="003F3471" w:rsidP="003568A7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 w:rsidRPr="0024732D">
              <w:rPr>
                <w:rStyle w:val="FontStyle15"/>
              </w:rPr>
              <w:t>Декларированный годовой доход</w:t>
            </w:r>
            <w:proofErr w:type="gramStart"/>
            <w:r w:rsidRPr="0024732D">
              <w:rPr>
                <w:rStyle w:val="FontStyle15"/>
                <w:vertAlign w:val="superscript"/>
              </w:rPr>
              <w:t>1</w:t>
            </w:r>
            <w:proofErr w:type="gramEnd"/>
            <w:r w:rsidRPr="0024732D">
              <w:rPr>
                <w:rStyle w:val="FontStyle15"/>
              </w:rPr>
              <w:t xml:space="preserve"> (руб.)</w:t>
            </w:r>
          </w:p>
          <w:p w:rsidR="003F3471" w:rsidRPr="0024732D" w:rsidRDefault="003F3471" w:rsidP="003568A7">
            <w:pPr>
              <w:pStyle w:val="Style5"/>
              <w:widowControl/>
              <w:spacing w:line="240" w:lineRule="auto"/>
              <w:rPr>
                <w:rStyle w:val="FontStyle15"/>
              </w:rPr>
            </w:pPr>
          </w:p>
          <w:p w:rsidR="003F3471" w:rsidRPr="0024732D" w:rsidRDefault="003F3471" w:rsidP="003568A7">
            <w:pPr>
              <w:pStyle w:val="Style5"/>
              <w:spacing w:line="240" w:lineRule="auto"/>
              <w:rPr>
                <w:rStyle w:val="FontStyle15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3F3471" w:rsidRPr="0024732D" w:rsidRDefault="003F3471" w:rsidP="003568A7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 w:rsidRPr="0024732D">
              <w:rPr>
                <w:rStyle w:val="FontStyle15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24732D">
              <w:rPr>
                <w:rStyle w:val="FontStyle15"/>
                <w:vertAlign w:val="superscript"/>
              </w:rPr>
              <w:t>2</w:t>
            </w:r>
            <w:proofErr w:type="gramEnd"/>
            <w:r w:rsidRPr="0024732D">
              <w:rPr>
                <w:rStyle w:val="FontStyle15"/>
                <w:vertAlign w:val="superscript"/>
              </w:rPr>
              <w:t xml:space="preserve"> </w:t>
            </w:r>
            <w:r w:rsidRPr="0024732D">
              <w:rPr>
                <w:rStyle w:val="FontStyle15"/>
              </w:rPr>
              <w:t>(вид приобретенного имущества, источники)</w:t>
            </w:r>
          </w:p>
          <w:p w:rsidR="003F3471" w:rsidRPr="0024732D" w:rsidRDefault="003F3471" w:rsidP="003568A7">
            <w:pPr>
              <w:pStyle w:val="Style5"/>
              <w:widowControl/>
              <w:spacing w:line="240" w:lineRule="auto"/>
              <w:rPr>
                <w:rStyle w:val="FontStyle15"/>
              </w:rPr>
            </w:pPr>
          </w:p>
          <w:p w:rsidR="003F3471" w:rsidRPr="0024732D" w:rsidRDefault="003F3471" w:rsidP="003568A7">
            <w:pPr>
              <w:pStyle w:val="Style5"/>
              <w:spacing w:line="240" w:lineRule="auto"/>
              <w:rPr>
                <w:rStyle w:val="FontStyle15"/>
              </w:rPr>
            </w:pPr>
          </w:p>
        </w:tc>
      </w:tr>
      <w:tr w:rsidR="003F3471" w:rsidTr="00B742D5">
        <w:trPr>
          <w:trHeight w:val="1420"/>
        </w:trPr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471" w:rsidRPr="0024732D" w:rsidRDefault="003F3471" w:rsidP="003568A7">
            <w:pPr>
              <w:widowControl/>
              <w:rPr>
                <w:rStyle w:val="FontStyle15"/>
              </w:rPr>
            </w:pPr>
          </w:p>
          <w:p w:rsidR="003F3471" w:rsidRPr="0024732D" w:rsidRDefault="003F3471" w:rsidP="003568A7">
            <w:pPr>
              <w:widowControl/>
              <w:rPr>
                <w:rStyle w:val="FontStyle15"/>
              </w:rPr>
            </w:pPr>
          </w:p>
        </w:tc>
        <w:tc>
          <w:tcPr>
            <w:tcW w:w="1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471" w:rsidRPr="0024732D" w:rsidRDefault="003F3471" w:rsidP="003568A7">
            <w:pPr>
              <w:widowControl/>
              <w:rPr>
                <w:rStyle w:val="FontStyle15"/>
              </w:rPr>
            </w:pPr>
          </w:p>
          <w:p w:rsidR="003F3471" w:rsidRPr="0024732D" w:rsidRDefault="003F3471" w:rsidP="003568A7">
            <w:pPr>
              <w:widowControl/>
              <w:rPr>
                <w:rStyle w:val="FontStyle15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F3471" w:rsidRPr="0024732D" w:rsidRDefault="003F3471" w:rsidP="003568A7">
            <w:pPr>
              <w:widowControl/>
              <w:rPr>
                <w:rStyle w:val="FontStyle15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F3471" w:rsidRPr="0024732D" w:rsidRDefault="003F3471" w:rsidP="003568A7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 w:rsidRPr="0024732D">
              <w:rPr>
                <w:rStyle w:val="FontStyle15"/>
              </w:rPr>
              <w:t>вид объекта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F3471" w:rsidRPr="0024732D" w:rsidRDefault="003F3471" w:rsidP="003568A7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 w:rsidRPr="0024732D">
              <w:rPr>
                <w:rStyle w:val="FontStyle15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F3471" w:rsidRPr="0024732D" w:rsidRDefault="003F3471" w:rsidP="003568A7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 w:rsidRPr="0024732D">
              <w:rPr>
                <w:rStyle w:val="FontStyle15"/>
              </w:rPr>
              <w:t>площадь (кв. м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F3471" w:rsidRPr="0024732D" w:rsidRDefault="003F3471" w:rsidP="003568A7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 w:rsidRPr="0024732D">
              <w:rPr>
                <w:rStyle w:val="FontStyle15"/>
              </w:rPr>
              <w:t>страна</w:t>
            </w:r>
          </w:p>
          <w:p w:rsidR="003F3471" w:rsidRPr="0024732D" w:rsidRDefault="003F3471" w:rsidP="003568A7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 w:rsidRPr="0024732D">
              <w:rPr>
                <w:rStyle w:val="FontStyle15"/>
              </w:rPr>
              <w:t>располож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F3471" w:rsidRPr="0024732D" w:rsidRDefault="003F3471" w:rsidP="003568A7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 w:rsidRPr="0024732D">
              <w:rPr>
                <w:rStyle w:val="FontStyle15"/>
              </w:rPr>
              <w:t>вид объек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F3471" w:rsidRPr="0024732D" w:rsidRDefault="003F3471" w:rsidP="003568A7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 w:rsidRPr="0024732D">
              <w:rPr>
                <w:rStyle w:val="FontStyle15"/>
              </w:rPr>
              <w:t>площадь (кв. м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F3471" w:rsidRPr="0024732D" w:rsidRDefault="003F3471" w:rsidP="003568A7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 w:rsidRPr="0024732D">
              <w:rPr>
                <w:rStyle w:val="FontStyle15"/>
              </w:rPr>
              <w:t>страна</w:t>
            </w:r>
          </w:p>
          <w:p w:rsidR="003F3471" w:rsidRPr="0024732D" w:rsidRDefault="003F3471" w:rsidP="003568A7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 w:rsidRPr="0024732D">
              <w:rPr>
                <w:rStyle w:val="FontStyle15"/>
              </w:rPr>
              <w:t>расположения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F3471" w:rsidRPr="0024732D" w:rsidRDefault="003F3471" w:rsidP="003568A7">
            <w:pPr>
              <w:pStyle w:val="Style5"/>
              <w:widowControl/>
              <w:spacing w:line="240" w:lineRule="auto"/>
              <w:rPr>
                <w:rStyle w:val="FontStyle15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F3471" w:rsidRPr="0024732D" w:rsidRDefault="003F3471" w:rsidP="003568A7">
            <w:pPr>
              <w:pStyle w:val="Style5"/>
              <w:widowControl/>
              <w:spacing w:line="240" w:lineRule="auto"/>
              <w:rPr>
                <w:rStyle w:val="FontStyle15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F3471" w:rsidRPr="0024732D" w:rsidRDefault="003F3471" w:rsidP="003568A7">
            <w:pPr>
              <w:pStyle w:val="Style5"/>
              <w:widowControl/>
              <w:spacing w:line="240" w:lineRule="auto"/>
              <w:rPr>
                <w:rStyle w:val="FontStyle15"/>
              </w:rPr>
            </w:pPr>
          </w:p>
        </w:tc>
      </w:tr>
      <w:tr w:rsidR="00B742D5" w:rsidTr="00F55413"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42D5" w:rsidRPr="0024732D" w:rsidRDefault="00B742D5" w:rsidP="003568A7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B742D5" w:rsidRPr="0024732D" w:rsidRDefault="00B742D5" w:rsidP="003568A7">
            <w:pPr>
              <w:pStyle w:val="Style6"/>
              <w:rPr>
                <w:sz w:val="18"/>
                <w:szCs w:val="18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2D5" w:rsidRDefault="00B742D5" w:rsidP="003568A7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Михайлов Артем Александрович</w:t>
            </w:r>
          </w:p>
          <w:p w:rsidR="006C55F9" w:rsidRPr="0024732D" w:rsidRDefault="006C55F9" w:rsidP="003568A7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(уволен 30.04.2019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2D5" w:rsidRDefault="00B742D5" w:rsidP="003568A7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</w:t>
            </w:r>
          </w:p>
          <w:p w:rsidR="00B742D5" w:rsidRPr="0024732D" w:rsidRDefault="00B742D5" w:rsidP="003568A7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ударственного бюджетного учреждения </w:t>
            </w:r>
            <w:r w:rsidRPr="00513608">
              <w:rPr>
                <w:sz w:val="18"/>
                <w:szCs w:val="18"/>
              </w:rPr>
              <w:t>города Москвы «</w:t>
            </w:r>
            <w:proofErr w:type="spellStart"/>
            <w:r w:rsidRPr="00513608">
              <w:rPr>
                <w:sz w:val="18"/>
                <w:szCs w:val="18"/>
              </w:rPr>
              <w:t>Жилищник</w:t>
            </w:r>
            <w:proofErr w:type="spellEnd"/>
            <w:r w:rsidRPr="0051360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йона Северное Измайлово»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42D5" w:rsidRPr="0024732D" w:rsidRDefault="00B742D5" w:rsidP="00FA1A55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42D5" w:rsidRPr="0024732D" w:rsidRDefault="00B742D5" w:rsidP="00FA1A55">
            <w:pPr>
              <w:pStyle w:val="Style6"/>
              <w:widowControl/>
              <w:rPr>
                <w:sz w:val="18"/>
                <w:szCs w:val="18"/>
              </w:rPr>
            </w:pPr>
            <w:r w:rsidRPr="00ED166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42D5" w:rsidRPr="0024732D" w:rsidRDefault="00B742D5" w:rsidP="003117E1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42D5" w:rsidRPr="0024732D" w:rsidRDefault="00B742D5" w:rsidP="003117E1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2D5" w:rsidRPr="0024732D" w:rsidRDefault="00B742D5" w:rsidP="003117E1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2D5" w:rsidRPr="0024732D" w:rsidRDefault="00B742D5" w:rsidP="00FA1A55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2D5" w:rsidRPr="0024732D" w:rsidRDefault="00B742D5" w:rsidP="003117E1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2D5" w:rsidRPr="00513608" w:rsidRDefault="00B742D5" w:rsidP="003568A7">
            <w:pPr>
              <w:pStyle w:val="Style6"/>
              <w:widowControl/>
              <w:rPr>
                <w:sz w:val="18"/>
                <w:szCs w:val="18"/>
              </w:rPr>
            </w:pPr>
            <w:r w:rsidRPr="00513608">
              <w:rPr>
                <w:sz w:val="18"/>
                <w:szCs w:val="18"/>
              </w:rPr>
              <w:t>легковой автомобиль</w:t>
            </w:r>
          </w:p>
          <w:p w:rsidR="00B742D5" w:rsidRDefault="00B742D5" w:rsidP="003568A7">
            <w:pPr>
              <w:pStyle w:val="Style6"/>
              <w:widowControl/>
              <w:rPr>
                <w:sz w:val="18"/>
                <w:szCs w:val="18"/>
              </w:rPr>
            </w:pPr>
            <w:r w:rsidRPr="00513608">
              <w:rPr>
                <w:sz w:val="18"/>
                <w:szCs w:val="18"/>
              </w:rPr>
              <w:t>БМВ 528</w:t>
            </w:r>
            <w:proofErr w:type="spellStart"/>
            <w:r>
              <w:rPr>
                <w:sz w:val="18"/>
                <w:szCs w:val="18"/>
                <w:lang w:val="en-US"/>
              </w:rPr>
              <w:t>i</w:t>
            </w:r>
            <w:proofErr w:type="spellEnd"/>
          </w:p>
          <w:p w:rsidR="00B742D5" w:rsidRDefault="00B742D5" w:rsidP="003568A7">
            <w:pPr>
              <w:pStyle w:val="Style6"/>
              <w:widowControl/>
              <w:rPr>
                <w:sz w:val="18"/>
                <w:szCs w:val="18"/>
              </w:rPr>
            </w:pPr>
          </w:p>
          <w:p w:rsidR="00B742D5" w:rsidRPr="00513608" w:rsidRDefault="00B742D5" w:rsidP="003568A7">
            <w:pPr>
              <w:pStyle w:val="Style6"/>
              <w:widowControl/>
              <w:rPr>
                <w:sz w:val="18"/>
                <w:szCs w:val="18"/>
              </w:rPr>
            </w:pPr>
            <w:r w:rsidRPr="00513608">
              <w:rPr>
                <w:sz w:val="18"/>
                <w:szCs w:val="18"/>
              </w:rPr>
              <w:t>легковой автомобиль</w:t>
            </w:r>
          </w:p>
          <w:p w:rsidR="00B742D5" w:rsidRPr="00FA1A55" w:rsidRDefault="00B742D5" w:rsidP="003568A7">
            <w:pPr>
              <w:pStyle w:val="Style6"/>
              <w:widowControl/>
              <w:rPr>
                <w:color w:val="FF0000"/>
                <w:sz w:val="18"/>
                <w:szCs w:val="18"/>
              </w:rPr>
            </w:pPr>
            <w:r w:rsidRPr="00513608">
              <w:rPr>
                <w:sz w:val="18"/>
                <w:szCs w:val="18"/>
              </w:rPr>
              <w:t>ФИАТ ДУКАТ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2D5" w:rsidRPr="008376BC" w:rsidRDefault="00B742D5" w:rsidP="008376BC">
            <w:pPr>
              <w:pStyle w:val="Style6"/>
              <w:widowControl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 563 480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6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2D5" w:rsidRPr="0024732D" w:rsidRDefault="00B742D5" w:rsidP="00E67BB0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742D5" w:rsidTr="00F55413">
        <w:trPr>
          <w:trHeight w:val="450"/>
        </w:trPr>
        <w:tc>
          <w:tcPr>
            <w:tcW w:w="4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42D5" w:rsidRPr="0024732D" w:rsidRDefault="00B742D5" w:rsidP="003568A7">
            <w:pPr>
              <w:pStyle w:val="Style6"/>
              <w:rPr>
                <w:sz w:val="18"/>
                <w:szCs w:val="18"/>
              </w:rPr>
            </w:pPr>
          </w:p>
        </w:tc>
        <w:tc>
          <w:tcPr>
            <w:tcW w:w="19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42D5" w:rsidRPr="0024732D" w:rsidRDefault="00B742D5" w:rsidP="00EB7704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 w:rsidRPr="0024732D">
              <w:rPr>
                <w:rStyle w:val="FontStyle15"/>
              </w:rPr>
              <w:t>Супруг</w:t>
            </w:r>
            <w:r>
              <w:rPr>
                <w:rStyle w:val="FontStyle15"/>
              </w:rPr>
              <w:t>а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742D5" w:rsidRPr="0024732D" w:rsidRDefault="00B742D5" w:rsidP="003568A7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D5" w:rsidRDefault="00B742D5" w:rsidP="00FA1A55">
            <w:pPr>
              <w:pStyle w:val="Style6"/>
              <w:widowControl/>
              <w:pBdr>
                <w:bottom w:val="single" w:sz="4" w:space="1" w:color="auto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742D5" w:rsidRDefault="00B742D5" w:rsidP="00FA1A55">
            <w:pPr>
              <w:pStyle w:val="Style6"/>
              <w:widowControl/>
              <w:pBdr>
                <w:bottom w:val="single" w:sz="4" w:space="1" w:color="auto"/>
              </w:pBdr>
              <w:rPr>
                <w:sz w:val="18"/>
                <w:szCs w:val="18"/>
              </w:rPr>
            </w:pPr>
          </w:p>
          <w:p w:rsidR="00B742D5" w:rsidRDefault="00B742D5" w:rsidP="00FA1A55">
            <w:pPr>
              <w:pStyle w:val="Style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742D5" w:rsidRPr="0024732D" w:rsidRDefault="00B742D5" w:rsidP="00FA1A55">
            <w:pPr>
              <w:pStyle w:val="Style6"/>
              <w:rPr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D5" w:rsidRDefault="00B742D5" w:rsidP="00FA1A55">
            <w:pPr>
              <w:pStyle w:val="Style6"/>
              <w:widowControl/>
              <w:pBdr>
                <w:bottom w:val="single" w:sz="4" w:space="1" w:color="auto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  <w:p w:rsidR="00B742D5" w:rsidRPr="0024732D" w:rsidRDefault="00B742D5" w:rsidP="00FA1A55">
            <w:pPr>
              <w:pStyle w:val="Style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D5" w:rsidRDefault="00B742D5" w:rsidP="00BC436F">
            <w:pPr>
              <w:pStyle w:val="Style6"/>
              <w:widowControl/>
              <w:pBdr>
                <w:bottom w:val="single" w:sz="4" w:space="1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9</w:t>
            </w:r>
          </w:p>
          <w:p w:rsidR="00B742D5" w:rsidRDefault="00B742D5" w:rsidP="00BC436F">
            <w:pPr>
              <w:pStyle w:val="Style6"/>
              <w:widowControl/>
              <w:pBdr>
                <w:bottom w:val="single" w:sz="4" w:space="1" w:color="auto"/>
              </w:pBdr>
              <w:jc w:val="center"/>
              <w:rPr>
                <w:sz w:val="18"/>
                <w:szCs w:val="18"/>
              </w:rPr>
            </w:pPr>
          </w:p>
          <w:p w:rsidR="00B742D5" w:rsidRPr="0024732D" w:rsidRDefault="00B742D5" w:rsidP="00BC436F">
            <w:pPr>
              <w:pStyle w:val="Style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D5" w:rsidRDefault="00B742D5" w:rsidP="00BC436F">
            <w:pPr>
              <w:pStyle w:val="Style6"/>
              <w:widowControl/>
              <w:pBdr>
                <w:bottom w:val="single" w:sz="4" w:space="1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742D5" w:rsidRDefault="00B742D5" w:rsidP="00BC436F">
            <w:pPr>
              <w:pStyle w:val="Style6"/>
              <w:widowControl/>
              <w:pBdr>
                <w:bottom w:val="single" w:sz="4" w:space="1" w:color="auto"/>
              </w:pBdr>
              <w:jc w:val="center"/>
              <w:rPr>
                <w:sz w:val="18"/>
                <w:szCs w:val="18"/>
              </w:rPr>
            </w:pPr>
          </w:p>
          <w:p w:rsidR="00B742D5" w:rsidRPr="0024732D" w:rsidRDefault="00B742D5" w:rsidP="00BC436F">
            <w:pPr>
              <w:pStyle w:val="Style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742D5" w:rsidRPr="0024732D" w:rsidRDefault="00B742D5" w:rsidP="00E67BB0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42D5" w:rsidRPr="0024732D" w:rsidRDefault="00B742D5" w:rsidP="00FA1A55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42D5" w:rsidRPr="0024732D" w:rsidRDefault="00B742D5" w:rsidP="00E67BB0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42D5" w:rsidRPr="00513608" w:rsidRDefault="00B742D5" w:rsidP="003568A7">
            <w:pPr>
              <w:pStyle w:val="Style6"/>
              <w:widowControl/>
              <w:rPr>
                <w:sz w:val="18"/>
                <w:szCs w:val="18"/>
              </w:rPr>
            </w:pPr>
            <w:r w:rsidRPr="00513608">
              <w:rPr>
                <w:sz w:val="18"/>
                <w:szCs w:val="18"/>
              </w:rPr>
              <w:t>легковой автомобиль</w:t>
            </w:r>
          </w:p>
          <w:p w:rsidR="00B742D5" w:rsidRDefault="00B742D5" w:rsidP="003568A7">
            <w:pPr>
              <w:pStyle w:val="Style6"/>
              <w:widowControl/>
              <w:rPr>
                <w:sz w:val="18"/>
                <w:szCs w:val="18"/>
              </w:rPr>
            </w:pPr>
            <w:r w:rsidRPr="00513608">
              <w:rPr>
                <w:sz w:val="18"/>
                <w:szCs w:val="18"/>
              </w:rPr>
              <w:t>МАЗДА 6</w:t>
            </w:r>
          </w:p>
          <w:p w:rsidR="00B742D5" w:rsidRDefault="00B742D5" w:rsidP="003568A7">
            <w:pPr>
              <w:pStyle w:val="Style6"/>
              <w:widowControl/>
              <w:rPr>
                <w:sz w:val="18"/>
                <w:szCs w:val="18"/>
              </w:rPr>
            </w:pPr>
          </w:p>
          <w:p w:rsidR="00B742D5" w:rsidRPr="00513608" w:rsidRDefault="00B742D5" w:rsidP="003568A7">
            <w:pPr>
              <w:pStyle w:val="Style6"/>
              <w:widowControl/>
              <w:rPr>
                <w:sz w:val="18"/>
                <w:szCs w:val="18"/>
              </w:rPr>
            </w:pPr>
            <w:r w:rsidRPr="00513608">
              <w:rPr>
                <w:sz w:val="18"/>
                <w:szCs w:val="18"/>
              </w:rPr>
              <w:t>легковой автомобиль</w:t>
            </w:r>
          </w:p>
          <w:p w:rsidR="00B742D5" w:rsidRPr="00FA1A55" w:rsidRDefault="00B742D5" w:rsidP="003568A7">
            <w:pPr>
              <w:pStyle w:val="Style6"/>
              <w:widowControl/>
              <w:rPr>
                <w:color w:val="FF0000"/>
                <w:sz w:val="18"/>
                <w:szCs w:val="18"/>
              </w:rPr>
            </w:pPr>
            <w:r w:rsidRPr="00513608">
              <w:rPr>
                <w:sz w:val="18"/>
                <w:szCs w:val="18"/>
              </w:rPr>
              <w:t>МЕРСЕДЕС</w:t>
            </w:r>
            <w:r>
              <w:rPr>
                <w:sz w:val="18"/>
                <w:szCs w:val="18"/>
              </w:rPr>
              <w:t xml:space="preserve"> БЕНЦ</w:t>
            </w:r>
            <w:r w:rsidRPr="0051360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GLC</w:t>
            </w:r>
            <w:r w:rsidRPr="0037512D">
              <w:rPr>
                <w:sz w:val="18"/>
                <w:szCs w:val="18"/>
              </w:rPr>
              <w:t xml:space="preserve"> 250 4</w:t>
            </w:r>
            <w:r>
              <w:rPr>
                <w:sz w:val="18"/>
                <w:szCs w:val="18"/>
                <w:lang w:val="en-US"/>
              </w:rPr>
              <w:t>MATIC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42D5" w:rsidRPr="0024732D" w:rsidRDefault="00B742D5" w:rsidP="00B742D5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 000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42D5" w:rsidRPr="0024732D" w:rsidRDefault="00B742D5" w:rsidP="00E67BB0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742D5" w:rsidTr="00B742D5">
        <w:trPr>
          <w:trHeight w:val="594"/>
        </w:trPr>
        <w:tc>
          <w:tcPr>
            <w:tcW w:w="4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42D5" w:rsidRPr="0024732D" w:rsidRDefault="00B742D5" w:rsidP="003568A7">
            <w:pPr>
              <w:pStyle w:val="Style6"/>
              <w:rPr>
                <w:sz w:val="18"/>
                <w:szCs w:val="18"/>
              </w:rPr>
            </w:pPr>
          </w:p>
        </w:tc>
        <w:tc>
          <w:tcPr>
            <w:tcW w:w="19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42D5" w:rsidRPr="0024732D" w:rsidRDefault="00B742D5" w:rsidP="00EB7704">
            <w:pPr>
              <w:pStyle w:val="Style5"/>
              <w:widowControl/>
              <w:spacing w:line="240" w:lineRule="auto"/>
              <w:rPr>
                <w:rStyle w:val="FontStyle15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742D5" w:rsidRPr="0024732D" w:rsidRDefault="00B742D5" w:rsidP="003568A7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D5" w:rsidRPr="00707962" w:rsidRDefault="00B742D5" w:rsidP="00FA1A55">
            <w:pPr>
              <w:rPr>
                <w:sz w:val="18"/>
                <w:szCs w:val="18"/>
              </w:rPr>
            </w:pPr>
            <w:r w:rsidRPr="0070796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D5" w:rsidRDefault="00B742D5" w:rsidP="00FA1A55">
            <w:pPr>
              <w:pStyle w:val="Style6"/>
              <w:rPr>
                <w:sz w:val="18"/>
                <w:szCs w:val="18"/>
              </w:rPr>
            </w:pPr>
            <w:r w:rsidRPr="0057273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D5" w:rsidRDefault="00B742D5" w:rsidP="00BC436F">
            <w:pPr>
              <w:pStyle w:val="Style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D5" w:rsidRDefault="00B742D5" w:rsidP="00BC436F">
            <w:pPr>
              <w:pStyle w:val="Style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742D5" w:rsidRDefault="00B742D5" w:rsidP="00E67BB0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42D5" w:rsidRDefault="00B742D5" w:rsidP="00FA1A55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42D5" w:rsidRDefault="00B742D5" w:rsidP="00E67BB0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42D5" w:rsidRPr="0024732D" w:rsidRDefault="00B742D5" w:rsidP="003568A7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42D5" w:rsidRPr="0024732D" w:rsidRDefault="00B742D5" w:rsidP="003568A7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42D5" w:rsidRDefault="00B742D5" w:rsidP="00E67BB0">
            <w:pPr>
              <w:pStyle w:val="Style6"/>
              <w:widowControl/>
              <w:rPr>
                <w:sz w:val="18"/>
                <w:szCs w:val="18"/>
              </w:rPr>
            </w:pPr>
          </w:p>
        </w:tc>
      </w:tr>
      <w:tr w:rsidR="00B742D5" w:rsidTr="00B742D5">
        <w:tc>
          <w:tcPr>
            <w:tcW w:w="4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42D5" w:rsidRPr="0024732D" w:rsidRDefault="00B742D5" w:rsidP="003568A7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42D5" w:rsidRPr="0024732D" w:rsidRDefault="00B742D5" w:rsidP="003568A7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 w:rsidRPr="0024732D">
              <w:rPr>
                <w:rStyle w:val="FontStyle15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42D5" w:rsidRPr="0024732D" w:rsidRDefault="00B742D5" w:rsidP="003568A7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42D5" w:rsidRPr="0024732D" w:rsidRDefault="00B742D5" w:rsidP="003568A7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42D5" w:rsidRPr="0024732D" w:rsidRDefault="00B742D5" w:rsidP="00FA1A55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42D5" w:rsidRPr="0024732D" w:rsidRDefault="00B742D5" w:rsidP="003568A7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42D5" w:rsidRPr="0024732D" w:rsidRDefault="00B742D5" w:rsidP="003568A7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2D5" w:rsidRPr="0024732D" w:rsidRDefault="00B742D5" w:rsidP="003568A7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2D5" w:rsidRPr="0024732D" w:rsidRDefault="00B742D5" w:rsidP="00FA1A55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2D5" w:rsidRPr="0024732D" w:rsidRDefault="00B742D5" w:rsidP="003568A7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2D5" w:rsidRPr="0024732D" w:rsidRDefault="00B742D5" w:rsidP="003568A7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2D5" w:rsidRPr="0024732D" w:rsidRDefault="00B742D5" w:rsidP="003568A7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2D5" w:rsidRPr="0024732D" w:rsidRDefault="00B742D5" w:rsidP="003568A7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742D5" w:rsidTr="00B742D5"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D5" w:rsidRDefault="00B742D5" w:rsidP="00216812">
            <w:pPr>
              <w:pStyle w:val="Style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D5" w:rsidRDefault="00B742D5" w:rsidP="00216812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 xml:space="preserve">Попова </w:t>
            </w:r>
          </w:p>
          <w:p w:rsidR="00B742D5" w:rsidRDefault="00B742D5" w:rsidP="00216812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 xml:space="preserve">Юлия </w:t>
            </w:r>
          </w:p>
          <w:p w:rsidR="00B742D5" w:rsidRDefault="00B742D5" w:rsidP="00216812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42D5" w:rsidRPr="00137FAD" w:rsidRDefault="00B742D5" w:rsidP="00216812">
            <w:pPr>
              <w:pStyle w:val="Style6"/>
              <w:widowControl/>
              <w:rPr>
                <w:sz w:val="18"/>
                <w:szCs w:val="18"/>
              </w:rPr>
            </w:pPr>
            <w:r w:rsidRPr="00137FAD">
              <w:rPr>
                <w:sz w:val="18"/>
                <w:szCs w:val="18"/>
              </w:rPr>
              <w:t>Руководитель Государственного казенного учреждения города Москвы «Инженерная служба района Северное Измайлово»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2D5" w:rsidRPr="00137FAD" w:rsidRDefault="00B742D5" w:rsidP="00216812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2D5" w:rsidRPr="00137FAD" w:rsidRDefault="00B742D5" w:rsidP="00216812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2D5" w:rsidRPr="00137FAD" w:rsidRDefault="00B742D5" w:rsidP="002168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2D5" w:rsidRPr="00137FAD" w:rsidRDefault="00B742D5" w:rsidP="002168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2D5" w:rsidRDefault="00B742D5" w:rsidP="00216812">
            <w:pPr>
              <w:pStyle w:val="Style6"/>
              <w:widowControl/>
              <w:rPr>
                <w:sz w:val="18"/>
                <w:szCs w:val="18"/>
              </w:rPr>
            </w:pPr>
            <w:r w:rsidRPr="00137FAD">
              <w:rPr>
                <w:sz w:val="18"/>
                <w:szCs w:val="18"/>
              </w:rPr>
              <w:t>Квартира</w:t>
            </w:r>
          </w:p>
          <w:p w:rsidR="00B742D5" w:rsidRPr="00137FAD" w:rsidRDefault="00B742D5" w:rsidP="00216812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2D5" w:rsidRPr="00137FAD" w:rsidRDefault="00B742D5" w:rsidP="00216812">
            <w:pPr>
              <w:pStyle w:val="Style6"/>
              <w:widowControl/>
              <w:rPr>
                <w:sz w:val="18"/>
                <w:szCs w:val="18"/>
              </w:rPr>
            </w:pPr>
            <w:r w:rsidRPr="00137FAD"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2D5" w:rsidRPr="00137FAD" w:rsidRDefault="00B742D5" w:rsidP="00216812">
            <w:pPr>
              <w:pStyle w:val="Style6"/>
              <w:widowControl/>
              <w:rPr>
                <w:sz w:val="18"/>
                <w:szCs w:val="18"/>
              </w:rPr>
            </w:pPr>
            <w:r w:rsidRPr="00137FA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2D5" w:rsidRPr="00137FAD" w:rsidRDefault="00B742D5" w:rsidP="00B742D5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2D5" w:rsidRPr="00137FAD" w:rsidRDefault="00B742D5" w:rsidP="00216812">
            <w:pPr>
              <w:pStyle w:val="Style6"/>
              <w:widowControl/>
              <w:rPr>
                <w:sz w:val="18"/>
                <w:szCs w:val="18"/>
              </w:rPr>
            </w:pPr>
            <w:r w:rsidRPr="009630DA">
              <w:rPr>
                <w:sz w:val="18"/>
                <w:szCs w:val="18"/>
              </w:rPr>
              <w:t>1 135 84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42D5" w:rsidRPr="00137FAD" w:rsidRDefault="00B742D5" w:rsidP="00216812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742D5" w:rsidTr="00B742D5">
        <w:trPr>
          <w:trHeight w:val="847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D5" w:rsidRDefault="00B742D5" w:rsidP="00216812">
            <w:pPr>
              <w:pStyle w:val="Style6"/>
              <w:rPr>
                <w:sz w:val="18"/>
                <w:szCs w:val="18"/>
              </w:rPr>
            </w:pP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D5" w:rsidRPr="0024732D" w:rsidRDefault="00B742D5" w:rsidP="00216812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 xml:space="preserve">Супруг 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742D5" w:rsidRPr="0024732D" w:rsidRDefault="00B742D5" w:rsidP="00216812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42D5" w:rsidRPr="00137FAD" w:rsidRDefault="00B742D5" w:rsidP="00B742D5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137FAD">
              <w:rPr>
                <w:sz w:val="18"/>
                <w:szCs w:val="18"/>
              </w:rPr>
              <w:t>вартир</w:t>
            </w:r>
            <w:r>
              <w:rPr>
                <w:sz w:val="18"/>
                <w:szCs w:val="18"/>
              </w:rPr>
              <w:t xml:space="preserve">а 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42D5" w:rsidRPr="00137FAD" w:rsidRDefault="00B742D5" w:rsidP="00216812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</w:t>
            </w:r>
            <w:r w:rsidRPr="00137FAD">
              <w:rPr>
                <w:sz w:val="18"/>
                <w:szCs w:val="18"/>
              </w:rPr>
              <w:t>олевая</w:t>
            </w:r>
            <w:r>
              <w:rPr>
                <w:sz w:val="18"/>
                <w:szCs w:val="18"/>
              </w:rPr>
              <w:t xml:space="preserve"> 1/2</w:t>
            </w:r>
          </w:p>
          <w:p w:rsidR="00B742D5" w:rsidRPr="00137FAD" w:rsidRDefault="00B742D5" w:rsidP="00216812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42D5" w:rsidRPr="00137FAD" w:rsidRDefault="00B742D5" w:rsidP="00216812">
            <w:pPr>
              <w:pStyle w:val="Style6"/>
              <w:widowControl/>
              <w:rPr>
                <w:sz w:val="18"/>
                <w:szCs w:val="18"/>
              </w:rPr>
            </w:pPr>
            <w:r w:rsidRPr="00137FAD">
              <w:rPr>
                <w:sz w:val="18"/>
                <w:szCs w:val="18"/>
              </w:rPr>
              <w:t>51,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742D5" w:rsidRDefault="00B742D5" w:rsidP="00216812">
            <w:pPr>
              <w:pStyle w:val="Style6"/>
              <w:widowControl/>
              <w:rPr>
                <w:sz w:val="18"/>
                <w:szCs w:val="18"/>
              </w:rPr>
            </w:pPr>
            <w:r w:rsidRPr="00137FAD"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42D5" w:rsidRPr="00137FAD" w:rsidRDefault="00B742D5" w:rsidP="00B742D5">
            <w:pPr>
              <w:pStyle w:val="Style6"/>
              <w:widowControl/>
              <w:rPr>
                <w:sz w:val="18"/>
                <w:szCs w:val="18"/>
              </w:rPr>
            </w:pPr>
            <w:r w:rsidRPr="00137FAD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42D5" w:rsidRPr="00137FAD" w:rsidRDefault="00B742D5" w:rsidP="00216812">
            <w:pPr>
              <w:pStyle w:val="Style6"/>
              <w:widowControl/>
              <w:rPr>
                <w:sz w:val="18"/>
                <w:szCs w:val="18"/>
              </w:rPr>
            </w:pPr>
            <w:r w:rsidRPr="00137FAD"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42D5" w:rsidRPr="00137FAD" w:rsidRDefault="00B742D5" w:rsidP="00216812">
            <w:pPr>
              <w:pStyle w:val="Style6"/>
              <w:widowControl/>
              <w:rPr>
                <w:sz w:val="18"/>
                <w:szCs w:val="18"/>
              </w:rPr>
            </w:pPr>
            <w:r w:rsidRPr="00137FA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42D5" w:rsidRPr="00137FAD" w:rsidRDefault="00B742D5" w:rsidP="00216812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742D5" w:rsidRPr="00137FAD" w:rsidRDefault="00B742D5" w:rsidP="00216812">
            <w:pPr>
              <w:pStyle w:val="Style6"/>
              <w:widowControl/>
              <w:rPr>
                <w:sz w:val="18"/>
                <w:szCs w:val="18"/>
              </w:rPr>
            </w:pPr>
            <w:r w:rsidRPr="009630DA">
              <w:rPr>
                <w:sz w:val="18"/>
                <w:szCs w:val="18"/>
              </w:rPr>
              <w:t>264</w:t>
            </w:r>
            <w:r>
              <w:rPr>
                <w:sz w:val="18"/>
                <w:szCs w:val="18"/>
              </w:rPr>
              <w:t> </w:t>
            </w:r>
            <w:r w:rsidRPr="009630DA">
              <w:rPr>
                <w:sz w:val="18"/>
                <w:szCs w:val="18"/>
              </w:rPr>
              <w:t>50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2D5" w:rsidRDefault="00B742D5" w:rsidP="00216812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B742D5" w:rsidRDefault="00B742D5" w:rsidP="00216812">
            <w:pPr>
              <w:pStyle w:val="Style6"/>
              <w:rPr>
                <w:sz w:val="18"/>
                <w:szCs w:val="18"/>
              </w:rPr>
            </w:pPr>
          </w:p>
        </w:tc>
      </w:tr>
      <w:tr w:rsidR="00B742D5" w:rsidTr="00B742D5">
        <w:trPr>
          <w:trHeight w:val="7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D5" w:rsidRDefault="00B742D5" w:rsidP="00216812">
            <w:pPr>
              <w:pStyle w:val="Style6"/>
              <w:rPr>
                <w:sz w:val="18"/>
                <w:szCs w:val="18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D5" w:rsidRDefault="00B742D5" w:rsidP="00216812">
            <w:pPr>
              <w:pStyle w:val="Style5"/>
              <w:widowControl/>
              <w:spacing w:line="240" w:lineRule="auto"/>
              <w:rPr>
                <w:rStyle w:val="FontStyle15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2D5" w:rsidRPr="0024732D" w:rsidRDefault="00B742D5" w:rsidP="00216812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42D5" w:rsidRPr="00137FAD" w:rsidRDefault="00B742D5" w:rsidP="00B742D5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D5" w:rsidRPr="00137FAD" w:rsidRDefault="00B742D5" w:rsidP="00216812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742D5" w:rsidRDefault="00B742D5" w:rsidP="00216812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2D5" w:rsidRPr="00137FAD" w:rsidRDefault="00B742D5" w:rsidP="00216812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8</w:t>
            </w: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42D5" w:rsidRDefault="00B742D5" w:rsidP="00216812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42D5" w:rsidRDefault="00B742D5" w:rsidP="00216812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42D5" w:rsidRDefault="00B742D5" w:rsidP="00216812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42D5" w:rsidRDefault="00B742D5" w:rsidP="00216812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42D5" w:rsidRDefault="00B742D5" w:rsidP="00216812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742D5" w:rsidRDefault="00B742D5" w:rsidP="00216812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2D5" w:rsidRDefault="00B742D5" w:rsidP="00216812">
            <w:pPr>
              <w:pStyle w:val="Style6"/>
              <w:widowControl/>
              <w:rPr>
                <w:sz w:val="18"/>
                <w:szCs w:val="18"/>
              </w:rPr>
            </w:pPr>
          </w:p>
        </w:tc>
      </w:tr>
      <w:tr w:rsidR="00B742D5" w:rsidTr="00B742D5">
        <w:trPr>
          <w:trHeight w:val="7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D5" w:rsidRDefault="00B742D5" w:rsidP="00216812">
            <w:pPr>
              <w:pStyle w:val="Style6"/>
              <w:rPr>
                <w:sz w:val="18"/>
                <w:szCs w:val="18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D5" w:rsidRDefault="00B742D5" w:rsidP="00216812">
            <w:pPr>
              <w:pStyle w:val="Style5"/>
              <w:widowControl/>
              <w:spacing w:line="240" w:lineRule="auto"/>
              <w:rPr>
                <w:rStyle w:val="FontStyle15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42D5" w:rsidRPr="0024732D" w:rsidRDefault="00B742D5" w:rsidP="00216812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42D5" w:rsidRDefault="00B742D5" w:rsidP="00216812">
            <w:pPr>
              <w:pStyle w:val="Style6"/>
              <w:widowControl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</w:t>
            </w:r>
            <w:r w:rsidRPr="007974AF">
              <w:rPr>
                <w:sz w:val="18"/>
                <w:szCs w:val="18"/>
              </w:rPr>
              <w:t>ашиноместо</w:t>
            </w:r>
            <w:proofErr w:type="spellEnd"/>
          </w:p>
          <w:p w:rsidR="00B742D5" w:rsidRPr="007974AF" w:rsidRDefault="00B742D5" w:rsidP="00216812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D5" w:rsidRDefault="00B742D5" w:rsidP="00216812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7974AF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2D5" w:rsidRPr="00137FAD" w:rsidRDefault="00B742D5" w:rsidP="00216812">
            <w:pPr>
              <w:pStyle w:val="Style6"/>
              <w:widowControl/>
              <w:rPr>
                <w:sz w:val="18"/>
                <w:szCs w:val="18"/>
              </w:rPr>
            </w:pPr>
            <w:r w:rsidRPr="007974AF">
              <w:rPr>
                <w:sz w:val="18"/>
                <w:szCs w:val="18"/>
              </w:rPr>
              <w:t>19,3</w:t>
            </w: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42D5" w:rsidRDefault="00B742D5" w:rsidP="00216812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2D5" w:rsidRDefault="00B742D5" w:rsidP="00216812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2D5" w:rsidRDefault="00B742D5" w:rsidP="00216812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2D5" w:rsidRDefault="00B742D5" w:rsidP="00216812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2D5" w:rsidRDefault="00B742D5" w:rsidP="00216812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42D5" w:rsidRDefault="00B742D5" w:rsidP="00216812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D5" w:rsidRDefault="00B742D5" w:rsidP="00216812">
            <w:pPr>
              <w:pStyle w:val="Style6"/>
              <w:widowControl/>
              <w:rPr>
                <w:sz w:val="18"/>
                <w:szCs w:val="18"/>
              </w:rPr>
            </w:pPr>
          </w:p>
        </w:tc>
      </w:tr>
      <w:tr w:rsidR="00B742D5" w:rsidTr="00B742D5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D5" w:rsidRDefault="00B742D5" w:rsidP="00216812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D5" w:rsidRDefault="00B742D5" w:rsidP="00216812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42D5" w:rsidRPr="00137FAD" w:rsidRDefault="00B742D5" w:rsidP="00216812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2D5" w:rsidRPr="00137FAD" w:rsidRDefault="00B742D5" w:rsidP="002168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2D5" w:rsidRPr="00137FAD" w:rsidRDefault="00B742D5" w:rsidP="002168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2D5" w:rsidRPr="00137FAD" w:rsidRDefault="00B742D5" w:rsidP="002168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2D5" w:rsidRPr="00137FAD" w:rsidRDefault="00B742D5" w:rsidP="002168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2D5" w:rsidRPr="00137FAD" w:rsidRDefault="00B742D5" w:rsidP="00B742D5">
            <w:pPr>
              <w:pStyle w:val="Style6"/>
              <w:widowControl/>
              <w:rPr>
                <w:sz w:val="18"/>
                <w:szCs w:val="18"/>
              </w:rPr>
            </w:pPr>
            <w:r w:rsidRPr="00137FAD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2D5" w:rsidRPr="00137FAD" w:rsidRDefault="00B742D5" w:rsidP="00216812">
            <w:pPr>
              <w:pStyle w:val="Style6"/>
              <w:widowControl/>
              <w:rPr>
                <w:sz w:val="18"/>
                <w:szCs w:val="18"/>
              </w:rPr>
            </w:pPr>
            <w:r w:rsidRPr="00137FAD"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2D5" w:rsidRPr="00137FAD" w:rsidRDefault="00B742D5" w:rsidP="00216812">
            <w:pPr>
              <w:pStyle w:val="Style6"/>
              <w:widowControl/>
              <w:rPr>
                <w:sz w:val="18"/>
                <w:szCs w:val="18"/>
              </w:rPr>
            </w:pPr>
            <w:r w:rsidRPr="00137FA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2D5" w:rsidRPr="00137FAD" w:rsidRDefault="00B742D5" w:rsidP="00216812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2D5" w:rsidRPr="00137FAD" w:rsidRDefault="00B742D5" w:rsidP="00216812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42D5" w:rsidRPr="00137FAD" w:rsidRDefault="00B742D5" w:rsidP="00216812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742D5" w:rsidTr="00B742D5">
        <w:tc>
          <w:tcPr>
            <w:tcW w:w="48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742D5" w:rsidRDefault="00B742D5" w:rsidP="009E1F9D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742D5" w:rsidRDefault="00B742D5" w:rsidP="009E1F9D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proofErr w:type="spellStart"/>
            <w:r>
              <w:rPr>
                <w:rStyle w:val="FontStyle15"/>
              </w:rPr>
              <w:t>Исмайлова</w:t>
            </w:r>
            <w:proofErr w:type="spellEnd"/>
            <w:r>
              <w:rPr>
                <w:rStyle w:val="FontStyle15"/>
              </w:rPr>
              <w:t xml:space="preserve"> </w:t>
            </w:r>
          </w:p>
          <w:p w:rsidR="00607F4C" w:rsidRDefault="00B742D5" w:rsidP="009E1F9D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 xml:space="preserve">Ирина </w:t>
            </w:r>
          </w:p>
          <w:p w:rsidR="00B742D5" w:rsidRPr="0024732D" w:rsidRDefault="00B742D5" w:rsidP="009E1F9D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Михайл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42D5" w:rsidRDefault="00B742D5" w:rsidP="009E1F9D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ь Государственного Бюджетного Учреждения города Москвы </w:t>
            </w:r>
          </w:p>
          <w:p w:rsidR="00B742D5" w:rsidRPr="0024732D" w:rsidRDefault="00B742D5" w:rsidP="009E1F9D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Досуговый центр «Юность»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2D5" w:rsidRPr="0024732D" w:rsidRDefault="00B742D5" w:rsidP="009E1F9D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2D5" w:rsidRPr="00B742D5" w:rsidRDefault="00B742D5" w:rsidP="00B742D5">
            <w:pPr>
              <w:pStyle w:val="Style6"/>
              <w:rPr>
                <w:sz w:val="18"/>
                <w:szCs w:val="18"/>
              </w:rPr>
            </w:pPr>
            <w:r w:rsidRPr="00B742D5">
              <w:rPr>
                <w:sz w:val="18"/>
                <w:szCs w:val="18"/>
              </w:rPr>
              <w:t>Общая долевая 1/2</w:t>
            </w:r>
          </w:p>
          <w:p w:rsidR="00B742D5" w:rsidRPr="0024732D" w:rsidRDefault="00B742D5" w:rsidP="009E1F9D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2D5" w:rsidRPr="0024732D" w:rsidRDefault="00B742D5" w:rsidP="009E1F9D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2D5" w:rsidRPr="0024732D" w:rsidRDefault="00B742D5" w:rsidP="009E1F9D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42D5" w:rsidRPr="0024732D" w:rsidRDefault="00B742D5" w:rsidP="009E1F9D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42D5" w:rsidRPr="0024732D" w:rsidRDefault="00B742D5" w:rsidP="009E1F9D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42D5" w:rsidRPr="0024732D" w:rsidRDefault="00B742D5" w:rsidP="009E1F9D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42D5" w:rsidRPr="0024732D" w:rsidRDefault="00B742D5" w:rsidP="009E1F9D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42D5" w:rsidRPr="0024732D" w:rsidRDefault="00B742D5" w:rsidP="009E1F9D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5 126, 7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42D5" w:rsidRPr="0024732D" w:rsidRDefault="00B742D5" w:rsidP="009E1F9D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742D5" w:rsidTr="002401A3">
        <w:tc>
          <w:tcPr>
            <w:tcW w:w="4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2D5" w:rsidRDefault="00B742D5" w:rsidP="009E1F9D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42D5" w:rsidRPr="0024732D" w:rsidRDefault="00B742D5" w:rsidP="009E1F9D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 w:rsidRPr="0024732D">
              <w:rPr>
                <w:rStyle w:val="FontStyle15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42D5" w:rsidRPr="0024732D" w:rsidRDefault="00B742D5" w:rsidP="009E1F9D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42D5" w:rsidRPr="0024732D" w:rsidRDefault="00B742D5" w:rsidP="009E1F9D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42D5" w:rsidRPr="00B742D5" w:rsidRDefault="00B742D5" w:rsidP="00B742D5">
            <w:pPr>
              <w:pStyle w:val="Style6"/>
              <w:rPr>
                <w:sz w:val="18"/>
                <w:szCs w:val="18"/>
              </w:rPr>
            </w:pPr>
            <w:r w:rsidRPr="00B742D5">
              <w:rPr>
                <w:sz w:val="18"/>
                <w:szCs w:val="18"/>
              </w:rPr>
              <w:t>Общая долевая 1/2</w:t>
            </w:r>
          </w:p>
          <w:p w:rsidR="00B742D5" w:rsidRPr="0024732D" w:rsidRDefault="00B742D5" w:rsidP="009E1F9D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42D5" w:rsidRPr="0024732D" w:rsidRDefault="00B742D5" w:rsidP="009E1F9D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42D5" w:rsidRPr="0024732D" w:rsidRDefault="00B742D5" w:rsidP="009E1F9D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42D5" w:rsidRPr="0024732D" w:rsidRDefault="00B742D5" w:rsidP="009E1F9D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42D5" w:rsidRPr="0024732D" w:rsidRDefault="00B742D5" w:rsidP="009E1F9D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42D5" w:rsidRPr="0024732D" w:rsidRDefault="00B742D5" w:rsidP="009E1F9D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42D5" w:rsidRPr="0024732D" w:rsidRDefault="00B742D5" w:rsidP="009E1F9D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42D5" w:rsidRPr="0024732D" w:rsidRDefault="00B742D5" w:rsidP="009E1F9D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3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42D5" w:rsidRPr="0024732D" w:rsidRDefault="00B742D5" w:rsidP="009E1F9D">
            <w:pPr>
              <w:pStyle w:val="Style6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24732D" w:rsidRDefault="0024732D" w:rsidP="003568A7">
      <w:pPr>
        <w:pStyle w:val="Style7"/>
        <w:widowControl/>
        <w:tabs>
          <w:tab w:val="left" w:leader="underscore" w:pos="1171"/>
          <w:tab w:val="left" w:leader="underscore" w:pos="3758"/>
          <w:tab w:val="left" w:leader="underscore" w:pos="7565"/>
          <w:tab w:val="left" w:leader="underscore" w:pos="12557"/>
        </w:tabs>
        <w:rPr>
          <w:rStyle w:val="FontStyle15"/>
        </w:rPr>
      </w:pPr>
    </w:p>
    <w:p w:rsidR="008376BC" w:rsidRDefault="008376BC" w:rsidP="003568A7">
      <w:pPr>
        <w:pStyle w:val="Style7"/>
        <w:widowControl/>
        <w:tabs>
          <w:tab w:val="left" w:leader="underscore" w:pos="1171"/>
          <w:tab w:val="left" w:leader="underscore" w:pos="3758"/>
          <w:tab w:val="left" w:leader="underscore" w:pos="7565"/>
          <w:tab w:val="left" w:leader="underscore" w:pos="12557"/>
        </w:tabs>
        <w:rPr>
          <w:rStyle w:val="FontStyle15"/>
          <w:lang w:val="en-US"/>
        </w:rPr>
      </w:pPr>
    </w:p>
    <w:p w:rsidR="00C74D93" w:rsidRDefault="00C74D93" w:rsidP="003568A7">
      <w:pPr>
        <w:pStyle w:val="Style7"/>
        <w:widowControl/>
        <w:tabs>
          <w:tab w:val="left" w:leader="underscore" w:pos="1171"/>
          <w:tab w:val="left" w:leader="underscore" w:pos="3758"/>
          <w:tab w:val="left" w:leader="underscore" w:pos="7565"/>
          <w:tab w:val="left" w:leader="underscore" w:pos="12557"/>
        </w:tabs>
        <w:rPr>
          <w:rStyle w:val="FontStyle15"/>
          <w:lang w:val="en-US"/>
        </w:rPr>
      </w:pPr>
    </w:p>
    <w:p w:rsidR="00C74D93" w:rsidRDefault="00C74D93" w:rsidP="003568A7">
      <w:pPr>
        <w:pStyle w:val="Style7"/>
        <w:widowControl/>
        <w:tabs>
          <w:tab w:val="left" w:leader="underscore" w:pos="1171"/>
          <w:tab w:val="left" w:leader="underscore" w:pos="3758"/>
          <w:tab w:val="left" w:leader="underscore" w:pos="7565"/>
          <w:tab w:val="left" w:leader="underscore" w:pos="12557"/>
        </w:tabs>
        <w:rPr>
          <w:rStyle w:val="FontStyle15"/>
          <w:lang w:val="en-US"/>
        </w:rPr>
      </w:pPr>
    </w:p>
    <w:p w:rsidR="00C74D93" w:rsidRDefault="00C74D93" w:rsidP="003568A7">
      <w:pPr>
        <w:pStyle w:val="Style7"/>
        <w:widowControl/>
        <w:tabs>
          <w:tab w:val="left" w:leader="underscore" w:pos="1171"/>
          <w:tab w:val="left" w:leader="underscore" w:pos="3758"/>
          <w:tab w:val="left" w:leader="underscore" w:pos="7565"/>
          <w:tab w:val="left" w:leader="underscore" w:pos="12557"/>
        </w:tabs>
        <w:rPr>
          <w:rStyle w:val="FontStyle15"/>
          <w:lang w:val="en-US"/>
        </w:rPr>
      </w:pPr>
    </w:p>
    <w:p w:rsidR="00C74D93" w:rsidRDefault="00C74D93" w:rsidP="003568A7">
      <w:pPr>
        <w:pStyle w:val="Style7"/>
        <w:widowControl/>
        <w:tabs>
          <w:tab w:val="left" w:leader="underscore" w:pos="1171"/>
          <w:tab w:val="left" w:leader="underscore" w:pos="3758"/>
          <w:tab w:val="left" w:leader="underscore" w:pos="7565"/>
          <w:tab w:val="left" w:leader="underscore" w:pos="12557"/>
        </w:tabs>
        <w:rPr>
          <w:rStyle w:val="FontStyle15"/>
          <w:lang w:val="en-US"/>
        </w:rPr>
      </w:pPr>
    </w:p>
    <w:p w:rsidR="00C74D93" w:rsidRDefault="00C74D93" w:rsidP="003568A7">
      <w:pPr>
        <w:pStyle w:val="Style7"/>
        <w:widowControl/>
        <w:tabs>
          <w:tab w:val="left" w:leader="underscore" w:pos="1171"/>
          <w:tab w:val="left" w:leader="underscore" w:pos="3758"/>
          <w:tab w:val="left" w:leader="underscore" w:pos="7565"/>
          <w:tab w:val="left" w:leader="underscore" w:pos="12557"/>
        </w:tabs>
        <w:rPr>
          <w:rStyle w:val="FontStyle15"/>
          <w:lang w:val="en-US"/>
        </w:rPr>
      </w:pPr>
    </w:p>
    <w:p w:rsidR="00C74D93" w:rsidRDefault="00C74D93" w:rsidP="003568A7">
      <w:pPr>
        <w:pStyle w:val="Style7"/>
        <w:widowControl/>
        <w:tabs>
          <w:tab w:val="left" w:leader="underscore" w:pos="1171"/>
          <w:tab w:val="left" w:leader="underscore" w:pos="3758"/>
          <w:tab w:val="left" w:leader="underscore" w:pos="7565"/>
          <w:tab w:val="left" w:leader="underscore" w:pos="12557"/>
        </w:tabs>
        <w:rPr>
          <w:rStyle w:val="FontStyle15"/>
          <w:lang w:val="en-US"/>
        </w:rPr>
      </w:pPr>
    </w:p>
    <w:p w:rsidR="00C74D93" w:rsidRDefault="00C74D93" w:rsidP="003568A7">
      <w:pPr>
        <w:pStyle w:val="Style7"/>
        <w:widowControl/>
        <w:tabs>
          <w:tab w:val="left" w:leader="underscore" w:pos="1171"/>
          <w:tab w:val="left" w:leader="underscore" w:pos="3758"/>
          <w:tab w:val="left" w:leader="underscore" w:pos="7565"/>
          <w:tab w:val="left" w:leader="underscore" w:pos="12557"/>
        </w:tabs>
        <w:rPr>
          <w:rStyle w:val="FontStyle15"/>
          <w:lang w:val="en-US"/>
        </w:rPr>
      </w:pPr>
    </w:p>
    <w:p w:rsidR="00C74D93" w:rsidRDefault="00C74D93" w:rsidP="003568A7">
      <w:pPr>
        <w:pStyle w:val="Style7"/>
        <w:widowControl/>
        <w:tabs>
          <w:tab w:val="left" w:leader="underscore" w:pos="1171"/>
          <w:tab w:val="left" w:leader="underscore" w:pos="3758"/>
          <w:tab w:val="left" w:leader="underscore" w:pos="7565"/>
          <w:tab w:val="left" w:leader="underscore" w:pos="12557"/>
        </w:tabs>
        <w:rPr>
          <w:rStyle w:val="FontStyle15"/>
          <w:lang w:val="en-US"/>
        </w:rPr>
      </w:pPr>
    </w:p>
    <w:p w:rsidR="00C74D93" w:rsidRDefault="00C74D93" w:rsidP="003568A7">
      <w:pPr>
        <w:pStyle w:val="Style7"/>
        <w:widowControl/>
        <w:tabs>
          <w:tab w:val="left" w:leader="underscore" w:pos="1171"/>
          <w:tab w:val="left" w:leader="underscore" w:pos="3758"/>
          <w:tab w:val="left" w:leader="underscore" w:pos="7565"/>
          <w:tab w:val="left" w:leader="underscore" w:pos="12557"/>
        </w:tabs>
        <w:rPr>
          <w:rStyle w:val="FontStyle15"/>
          <w:lang w:val="en-US"/>
        </w:rPr>
      </w:pPr>
    </w:p>
    <w:p w:rsidR="00C74D93" w:rsidRDefault="00C74D93" w:rsidP="003568A7">
      <w:pPr>
        <w:pStyle w:val="Style7"/>
        <w:widowControl/>
        <w:tabs>
          <w:tab w:val="left" w:leader="underscore" w:pos="1171"/>
          <w:tab w:val="left" w:leader="underscore" w:pos="3758"/>
          <w:tab w:val="left" w:leader="underscore" w:pos="7565"/>
          <w:tab w:val="left" w:leader="underscore" w:pos="12557"/>
        </w:tabs>
        <w:rPr>
          <w:rStyle w:val="FontStyle15"/>
          <w:lang w:val="en-US"/>
        </w:rPr>
      </w:pPr>
    </w:p>
    <w:p w:rsidR="00C74D93" w:rsidRDefault="00C74D93" w:rsidP="003568A7">
      <w:pPr>
        <w:pStyle w:val="Style7"/>
        <w:widowControl/>
        <w:tabs>
          <w:tab w:val="left" w:leader="underscore" w:pos="1171"/>
          <w:tab w:val="left" w:leader="underscore" w:pos="3758"/>
          <w:tab w:val="left" w:leader="underscore" w:pos="7565"/>
          <w:tab w:val="left" w:leader="underscore" w:pos="12557"/>
        </w:tabs>
        <w:rPr>
          <w:rStyle w:val="FontStyle15"/>
          <w:lang w:val="en-US"/>
        </w:rPr>
      </w:pPr>
    </w:p>
    <w:p w:rsidR="00C74D93" w:rsidRDefault="00C74D93" w:rsidP="003568A7">
      <w:pPr>
        <w:pStyle w:val="Style7"/>
        <w:widowControl/>
        <w:tabs>
          <w:tab w:val="left" w:leader="underscore" w:pos="1171"/>
          <w:tab w:val="left" w:leader="underscore" w:pos="3758"/>
          <w:tab w:val="left" w:leader="underscore" w:pos="7565"/>
          <w:tab w:val="left" w:leader="underscore" w:pos="12557"/>
        </w:tabs>
        <w:rPr>
          <w:rStyle w:val="FontStyle15"/>
          <w:lang w:val="en-US"/>
        </w:rPr>
      </w:pPr>
    </w:p>
    <w:p w:rsidR="00C74D93" w:rsidRDefault="00C74D93" w:rsidP="003568A7">
      <w:pPr>
        <w:pStyle w:val="Style7"/>
        <w:widowControl/>
        <w:tabs>
          <w:tab w:val="left" w:leader="underscore" w:pos="1171"/>
          <w:tab w:val="left" w:leader="underscore" w:pos="3758"/>
          <w:tab w:val="left" w:leader="underscore" w:pos="7565"/>
          <w:tab w:val="left" w:leader="underscore" w:pos="12557"/>
        </w:tabs>
        <w:rPr>
          <w:rStyle w:val="FontStyle15"/>
          <w:lang w:val="en-US"/>
        </w:rPr>
      </w:pPr>
    </w:p>
    <w:p w:rsidR="00C74D93" w:rsidRDefault="00C74D93" w:rsidP="003568A7">
      <w:pPr>
        <w:pStyle w:val="Style7"/>
        <w:widowControl/>
        <w:tabs>
          <w:tab w:val="left" w:leader="underscore" w:pos="1171"/>
          <w:tab w:val="left" w:leader="underscore" w:pos="3758"/>
          <w:tab w:val="left" w:leader="underscore" w:pos="7565"/>
          <w:tab w:val="left" w:leader="underscore" w:pos="12557"/>
        </w:tabs>
        <w:rPr>
          <w:rStyle w:val="FontStyle15"/>
          <w:lang w:val="en-US"/>
        </w:rPr>
      </w:pPr>
    </w:p>
    <w:p w:rsidR="00C74D93" w:rsidRDefault="00C74D93" w:rsidP="003568A7">
      <w:pPr>
        <w:pStyle w:val="Style7"/>
        <w:widowControl/>
        <w:tabs>
          <w:tab w:val="left" w:leader="underscore" w:pos="1171"/>
          <w:tab w:val="left" w:leader="underscore" w:pos="3758"/>
          <w:tab w:val="left" w:leader="underscore" w:pos="7565"/>
          <w:tab w:val="left" w:leader="underscore" w:pos="12557"/>
        </w:tabs>
        <w:rPr>
          <w:rStyle w:val="FontStyle15"/>
          <w:lang w:val="en-US"/>
        </w:rPr>
      </w:pPr>
    </w:p>
    <w:p w:rsidR="00C74D93" w:rsidRDefault="00C74D93" w:rsidP="003568A7">
      <w:pPr>
        <w:pStyle w:val="Style7"/>
        <w:widowControl/>
        <w:tabs>
          <w:tab w:val="left" w:leader="underscore" w:pos="1171"/>
          <w:tab w:val="left" w:leader="underscore" w:pos="3758"/>
          <w:tab w:val="left" w:leader="underscore" w:pos="7565"/>
          <w:tab w:val="left" w:leader="underscore" w:pos="12557"/>
        </w:tabs>
        <w:rPr>
          <w:rStyle w:val="FontStyle15"/>
          <w:lang w:val="en-US"/>
        </w:rPr>
      </w:pPr>
    </w:p>
    <w:p w:rsidR="00C74D93" w:rsidRDefault="00C74D93" w:rsidP="003568A7">
      <w:pPr>
        <w:pStyle w:val="Style7"/>
        <w:widowControl/>
        <w:tabs>
          <w:tab w:val="left" w:leader="underscore" w:pos="1171"/>
          <w:tab w:val="left" w:leader="underscore" w:pos="3758"/>
          <w:tab w:val="left" w:leader="underscore" w:pos="7565"/>
          <w:tab w:val="left" w:leader="underscore" w:pos="12557"/>
        </w:tabs>
        <w:rPr>
          <w:rStyle w:val="FontStyle15"/>
          <w:lang w:val="en-US"/>
        </w:rPr>
      </w:pPr>
    </w:p>
    <w:p w:rsidR="00C74D93" w:rsidRDefault="00C74D93" w:rsidP="003568A7">
      <w:pPr>
        <w:pStyle w:val="Style7"/>
        <w:widowControl/>
        <w:tabs>
          <w:tab w:val="left" w:leader="underscore" w:pos="1171"/>
          <w:tab w:val="left" w:leader="underscore" w:pos="3758"/>
          <w:tab w:val="left" w:leader="underscore" w:pos="7565"/>
          <w:tab w:val="left" w:leader="underscore" w:pos="12557"/>
        </w:tabs>
        <w:rPr>
          <w:rStyle w:val="FontStyle15"/>
          <w:lang w:val="en-US"/>
        </w:rPr>
      </w:pPr>
    </w:p>
    <w:p w:rsidR="00C74D93" w:rsidRDefault="00C74D93" w:rsidP="003568A7">
      <w:pPr>
        <w:pStyle w:val="Style7"/>
        <w:widowControl/>
        <w:tabs>
          <w:tab w:val="left" w:leader="underscore" w:pos="1171"/>
          <w:tab w:val="left" w:leader="underscore" w:pos="3758"/>
          <w:tab w:val="left" w:leader="underscore" w:pos="7565"/>
          <w:tab w:val="left" w:leader="underscore" w:pos="12557"/>
        </w:tabs>
        <w:rPr>
          <w:rStyle w:val="FontStyle15"/>
          <w:lang w:val="en-US"/>
        </w:rPr>
      </w:pPr>
    </w:p>
    <w:p w:rsidR="00C74D93" w:rsidRDefault="00C74D93" w:rsidP="003568A7">
      <w:pPr>
        <w:pStyle w:val="Style7"/>
        <w:widowControl/>
        <w:tabs>
          <w:tab w:val="left" w:leader="underscore" w:pos="1171"/>
          <w:tab w:val="left" w:leader="underscore" w:pos="3758"/>
          <w:tab w:val="left" w:leader="underscore" w:pos="7565"/>
          <w:tab w:val="left" w:leader="underscore" w:pos="12557"/>
        </w:tabs>
        <w:rPr>
          <w:rStyle w:val="FontStyle15"/>
          <w:lang w:val="en-US"/>
        </w:rPr>
      </w:pPr>
    </w:p>
    <w:p w:rsidR="00C74D93" w:rsidRDefault="00C74D93" w:rsidP="003568A7">
      <w:pPr>
        <w:pStyle w:val="Style7"/>
        <w:widowControl/>
        <w:tabs>
          <w:tab w:val="left" w:leader="underscore" w:pos="1171"/>
          <w:tab w:val="left" w:leader="underscore" w:pos="3758"/>
          <w:tab w:val="left" w:leader="underscore" w:pos="7565"/>
          <w:tab w:val="left" w:leader="underscore" w:pos="12557"/>
        </w:tabs>
        <w:rPr>
          <w:rStyle w:val="FontStyle15"/>
          <w:lang w:val="en-US"/>
        </w:rPr>
      </w:pPr>
    </w:p>
    <w:p w:rsidR="00C74D93" w:rsidRDefault="00C74D93" w:rsidP="003568A7">
      <w:pPr>
        <w:pStyle w:val="Style7"/>
        <w:widowControl/>
        <w:tabs>
          <w:tab w:val="left" w:leader="underscore" w:pos="1171"/>
          <w:tab w:val="left" w:leader="underscore" w:pos="3758"/>
          <w:tab w:val="left" w:leader="underscore" w:pos="7565"/>
          <w:tab w:val="left" w:leader="underscore" w:pos="12557"/>
        </w:tabs>
        <w:rPr>
          <w:rStyle w:val="FontStyle15"/>
          <w:lang w:val="en-US"/>
        </w:rPr>
      </w:pPr>
    </w:p>
    <w:p w:rsidR="00C74D93" w:rsidRDefault="00C74D93" w:rsidP="003568A7">
      <w:pPr>
        <w:pStyle w:val="Style7"/>
        <w:widowControl/>
        <w:tabs>
          <w:tab w:val="left" w:leader="underscore" w:pos="1171"/>
          <w:tab w:val="left" w:leader="underscore" w:pos="3758"/>
          <w:tab w:val="left" w:leader="underscore" w:pos="7565"/>
          <w:tab w:val="left" w:leader="underscore" w:pos="12557"/>
        </w:tabs>
        <w:rPr>
          <w:rStyle w:val="FontStyle15"/>
          <w:lang w:val="en-US"/>
        </w:rPr>
      </w:pPr>
    </w:p>
    <w:p w:rsidR="00C74D93" w:rsidRDefault="00C74D93" w:rsidP="003568A7">
      <w:pPr>
        <w:pStyle w:val="Style7"/>
        <w:widowControl/>
        <w:tabs>
          <w:tab w:val="left" w:leader="underscore" w:pos="1171"/>
          <w:tab w:val="left" w:leader="underscore" w:pos="3758"/>
          <w:tab w:val="left" w:leader="underscore" w:pos="7565"/>
          <w:tab w:val="left" w:leader="underscore" w:pos="12557"/>
        </w:tabs>
        <w:rPr>
          <w:rStyle w:val="FontStyle15"/>
          <w:lang w:val="en-US"/>
        </w:rPr>
      </w:pPr>
    </w:p>
    <w:p w:rsidR="00C74D93" w:rsidRDefault="00C74D93" w:rsidP="003568A7">
      <w:pPr>
        <w:pStyle w:val="Style7"/>
        <w:widowControl/>
        <w:tabs>
          <w:tab w:val="left" w:leader="underscore" w:pos="1171"/>
          <w:tab w:val="left" w:leader="underscore" w:pos="3758"/>
          <w:tab w:val="left" w:leader="underscore" w:pos="7565"/>
          <w:tab w:val="left" w:leader="underscore" w:pos="12557"/>
        </w:tabs>
        <w:rPr>
          <w:rStyle w:val="FontStyle15"/>
          <w:lang w:val="en-US"/>
        </w:rPr>
      </w:pPr>
    </w:p>
    <w:p w:rsidR="00C74D93" w:rsidRDefault="00C74D93" w:rsidP="003568A7">
      <w:pPr>
        <w:pStyle w:val="Style7"/>
        <w:widowControl/>
        <w:tabs>
          <w:tab w:val="left" w:leader="underscore" w:pos="1171"/>
          <w:tab w:val="left" w:leader="underscore" w:pos="3758"/>
          <w:tab w:val="left" w:leader="underscore" w:pos="7565"/>
          <w:tab w:val="left" w:leader="underscore" w:pos="12557"/>
        </w:tabs>
        <w:rPr>
          <w:rStyle w:val="FontStyle15"/>
          <w:lang w:val="en-US"/>
        </w:rPr>
      </w:pPr>
    </w:p>
    <w:p w:rsidR="00C74D93" w:rsidRDefault="00C74D93" w:rsidP="003568A7">
      <w:pPr>
        <w:pStyle w:val="Style7"/>
        <w:widowControl/>
        <w:tabs>
          <w:tab w:val="left" w:leader="underscore" w:pos="1171"/>
          <w:tab w:val="left" w:leader="underscore" w:pos="3758"/>
          <w:tab w:val="left" w:leader="underscore" w:pos="7565"/>
          <w:tab w:val="left" w:leader="underscore" w:pos="12557"/>
        </w:tabs>
        <w:rPr>
          <w:rStyle w:val="FontStyle15"/>
          <w:lang w:val="en-US"/>
        </w:rPr>
      </w:pPr>
    </w:p>
    <w:p w:rsidR="00857477" w:rsidRDefault="00857477" w:rsidP="003568A7">
      <w:pPr>
        <w:pStyle w:val="Style7"/>
        <w:widowControl/>
        <w:tabs>
          <w:tab w:val="left" w:leader="underscore" w:pos="1171"/>
          <w:tab w:val="left" w:leader="underscore" w:pos="3758"/>
          <w:tab w:val="left" w:leader="underscore" w:pos="7565"/>
          <w:tab w:val="left" w:leader="underscore" w:pos="12557"/>
        </w:tabs>
        <w:rPr>
          <w:rStyle w:val="FontStyle15"/>
        </w:rPr>
      </w:pPr>
      <w:r>
        <w:rPr>
          <w:rStyle w:val="FontStyle15"/>
        </w:rPr>
        <w:t>"</w:t>
      </w:r>
      <w:r>
        <w:rPr>
          <w:rStyle w:val="FontStyle15"/>
        </w:rPr>
        <w:tab/>
        <w:t>"</w:t>
      </w:r>
      <w:r>
        <w:rPr>
          <w:rStyle w:val="FontStyle15"/>
        </w:rPr>
        <w:tab/>
        <w:t>201</w:t>
      </w:r>
      <w:r w:rsidR="008376BC">
        <w:rPr>
          <w:rStyle w:val="FontStyle15"/>
          <w:lang w:val="en-US"/>
        </w:rPr>
        <w:t>9</w:t>
      </w:r>
      <w:r>
        <w:rPr>
          <w:rStyle w:val="FontStyle15"/>
        </w:rPr>
        <w:t xml:space="preserve"> г.</w:t>
      </w:r>
      <w:r w:rsidR="003568A7">
        <w:rPr>
          <w:rStyle w:val="FontStyle15"/>
        </w:rPr>
        <w:t xml:space="preserve">            </w:t>
      </w:r>
      <w:r>
        <w:rPr>
          <w:rStyle w:val="FontStyle15"/>
        </w:rPr>
        <w:tab/>
      </w:r>
      <w:r w:rsidR="003568A7">
        <w:rPr>
          <w:rStyle w:val="FontStyle15"/>
        </w:rPr>
        <w:t xml:space="preserve">                            </w:t>
      </w:r>
      <w:r>
        <w:rPr>
          <w:rStyle w:val="FontStyle15"/>
        </w:rPr>
        <w:tab/>
      </w:r>
    </w:p>
    <w:p w:rsidR="00857477" w:rsidRDefault="00857477" w:rsidP="003568A7">
      <w:pPr>
        <w:pStyle w:val="Style8"/>
        <w:widowControl/>
        <w:tabs>
          <w:tab w:val="left" w:pos="10450"/>
        </w:tabs>
        <w:ind w:left="6091"/>
        <w:rPr>
          <w:rStyle w:val="FontStyle15"/>
        </w:rPr>
      </w:pPr>
      <w:r>
        <w:rPr>
          <w:rStyle w:val="FontStyle15"/>
        </w:rPr>
        <w:t>подпись</w:t>
      </w:r>
      <w:r>
        <w:rPr>
          <w:rStyle w:val="FontStyle15"/>
          <w:sz w:val="20"/>
          <w:szCs w:val="20"/>
        </w:rPr>
        <w:tab/>
      </w:r>
      <w:r>
        <w:rPr>
          <w:rStyle w:val="FontStyle15"/>
        </w:rPr>
        <w:t>расшифровка подписи</w:t>
      </w:r>
    </w:p>
    <w:p w:rsidR="00857477" w:rsidRDefault="00857477" w:rsidP="003568A7">
      <w:pPr>
        <w:pStyle w:val="Style9"/>
        <w:widowControl/>
        <w:spacing w:line="240" w:lineRule="auto"/>
        <w:rPr>
          <w:sz w:val="20"/>
          <w:szCs w:val="20"/>
        </w:rPr>
      </w:pPr>
    </w:p>
    <w:p w:rsidR="00857477" w:rsidRDefault="00857477" w:rsidP="003568A7">
      <w:pPr>
        <w:pStyle w:val="Style9"/>
        <w:widowControl/>
        <w:tabs>
          <w:tab w:val="left" w:pos="610"/>
        </w:tabs>
        <w:spacing w:line="240" w:lineRule="auto"/>
        <w:rPr>
          <w:rStyle w:val="FontStyle15"/>
        </w:rPr>
      </w:pPr>
      <w:r>
        <w:rPr>
          <w:rStyle w:val="FontStyle15"/>
          <w:vertAlign w:val="superscript"/>
        </w:rPr>
        <w:t>1</w:t>
      </w:r>
      <w:proofErr w:type="gramStart"/>
      <w:r>
        <w:rPr>
          <w:rStyle w:val="FontStyle15"/>
          <w:sz w:val="20"/>
          <w:szCs w:val="20"/>
        </w:rPr>
        <w:tab/>
      </w:r>
      <w:r>
        <w:rPr>
          <w:rStyle w:val="FontStyle15"/>
        </w:rPr>
        <w:t>В</w:t>
      </w:r>
      <w:proofErr w:type="gramEnd"/>
      <w:r>
        <w:rPr>
          <w:rStyle w:val="FontStyle15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857477" w:rsidRDefault="00857477" w:rsidP="003568A7">
      <w:pPr>
        <w:pStyle w:val="Style9"/>
        <w:widowControl/>
        <w:tabs>
          <w:tab w:val="left" w:pos="610"/>
        </w:tabs>
        <w:spacing w:line="240" w:lineRule="auto"/>
        <w:rPr>
          <w:rStyle w:val="FontStyle15"/>
        </w:rPr>
      </w:pPr>
      <w:r>
        <w:rPr>
          <w:rStyle w:val="FontStyle15"/>
          <w:vertAlign w:val="superscript"/>
        </w:rPr>
        <w:lastRenderedPageBreak/>
        <w:t>2</w:t>
      </w:r>
      <w:r>
        <w:rPr>
          <w:rStyle w:val="FontStyle15"/>
          <w:sz w:val="20"/>
          <w:szCs w:val="20"/>
        </w:rPr>
        <w:tab/>
      </w:r>
      <w:r>
        <w:rPr>
          <w:rStyle w:val="FontStyle15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F74116" w:rsidRDefault="00F74116" w:rsidP="003568A7"/>
    <w:sectPr w:rsidR="00F74116" w:rsidSect="003568A7">
      <w:pgSz w:w="16840" w:h="11907" w:orient="landscape"/>
      <w:pgMar w:top="993" w:right="964" w:bottom="851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477"/>
    <w:rsid w:val="00044C7E"/>
    <w:rsid w:val="000671ED"/>
    <w:rsid w:val="0008659F"/>
    <w:rsid w:val="00141875"/>
    <w:rsid w:val="001B1A6C"/>
    <w:rsid w:val="00216812"/>
    <w:rsid w:val="0024732D"/>
    <w:rsid w:val="003117E1"/>
    <w:rsid w:val="00324900"/>
    <w:rsid w:val="003345F0"/>
    <w:rsid w:val="003568A7"/>
    <w:rsid w:val="0037512D"/>
    <w:rsid w:val="003F3471"/>
    <w:rsid w:val="004F3401"/>
    <w:rsid w:val="00513608"/>
    <w:rsid w:val="00572732"/>
    <w:rsid w:val="00607F4C"/>
    <w:rsid w:val="006C55F9"/>
    <w:rsid w:val="00707962"/>
    <w:rsid w:val="00786B3F"/>
    <w:rsid w:val="008376BC"/>
    <w:rsid w:val="00857477"/>
    <w:rsid w:val="00881A77"/>
    <w:rsid w:val="009D5AF0"/>
    <w:rsid w:val="009E1F9D"/>
    <w:rsid w:val="00A8114B"/>
    <w:rsid w:val="00AA0780"/>
    <w:rsid w:val="00B742D5"/>
    <w:rsid w:val="00B84C75"/>
    <w:rsid w:val="00BB5668"/>
    <w:rsid w:val="00BC1BD3"/>
    <w:rsid w:val="00BC436F"/>
    <w:rsid w:val="00C74D93"/>
    <w:rsid w:val="00D439B3"/>
    <w:rsid w:val="00D94850"/>
    <w:rsid w:val="00DC1BCA"/>
    <w:rsid w:val="00E00529"/>
    <w:rsid w:val="00EA7A80"/>
    <w:rsid w:val="00EB7704"/>
    <w:rsid w:val="00ED1661"/>
    <w:rsid w:val="00EE7832"/>
    <w:rsid w:val="00F312EB"/>
    <w:rsid w:val="00F74116"/>
    <w:rsid w:val="00FA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4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57477"/>
    <w:pPr>
      <w:spacing w:line="208" w:lineRule="exact"/>
    </w:pPr>
  </w:style>
  <w:style w:type="paragraph" w:customStyle="1" w:styleId="Style2">
    <w:name w:val="Style2"/>
    <w:basedOn w:val="a"/>
    <w:uiPriority w:val="99"/>
    <w:rsid w:val="00857477"/>
  </w:style>
  <w:style w:type="paragraph" w:customStyle="1" w:styleId="Style3">
    <w:name w:val="Style3"/>
    <w:basedOn w:val="a"/>
    <w:uiPriority w:val="99"/>
    <w:rsid w:val="00857477"/>
    <w:pPr>
      <w:spacing w:line="307" w:lineRule="exact"/>
      <w:jc w:val="center"/>
    </w:pPr>
  </w:style>
  <w:style w:type="paragraph" w:customStyle="1" w:styleId="Style4">
    <w:name w:val="Style4"/>
    <w:basedOn w:val="a"/>
    <w:uiPriority w:val="99"/>
    <w:rsid w:val="00857477"/>
  </w:style>
  <w:style w:type="paragraph" w:customStyle="1" w:styleId="Style5">
    <w:name w:val="Style5"/>
    <w:basedOn w:val="a"/>
    <w:uiPriority w:val="99"/>
    <w:rsid w:val="00857477"/>
    <w:pPr>
      <w:spacing w:line="230" w:lineRule="exact"/>
    </w:pPr>
  </w:style>
  <w:style w:type="paragraph" w:customStyle="1" w:styleId="Style6">
    <w:name w:val="Style6"/>
    <w:basedOn w:val="a"/>
    <w:uiPriority w:val="99"/>
    <w:rsid w:val="00857477"/>
  </w:style>
  <w:style w:type="paragraph" w:customStyle="1" w:styleId="Style7">
    <w:name w:val="Style7"/>
    <w:basedOn w:val="a"/>
    <w:uiPriority w:val="99"/>
    <w:rsid w:val="00857477"/>
  </w:style>
  <w:style w:type="paragraph" w:customStyle="1" w:styleId="Style8">
    <w:name w:val="Style8"/>
    <w:basedOn w:val="a"/>
    <w:uiPriority w:val="99"/>
    <w:rsid w:val="00857477"/>
  </w:style>
  <w:style w:type="paragraph" w:customStyle="1" w:styleId="Style9">
    <w:name w:val="Style9"/>
    <w:basedOn w:val="a"/>
    <w:uiPriority w:val="99"/>
    <w:rsid w:val="00857477"/>
    <w:pPr>
      <w:spacing w:line="226" w:lineRule="exact"/>
      <w:ind w:firstLine="461"/>
      <w:jc w:val="both"/>
    </w:pPr>
  </w:style>
  <w:style w:type="character" w:customStyle="1" w:styleId="FontStyle11">
    <w:name w:val="Font Style11"/>
    <w:basedOn w:val="a0"/>
    <w:uiPriority w:val="99"/>
    <w:rsid w:val="00857477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2">
    <w:name w:val="Font Style12"/>
    <w:basedOn w:val="a0"/>
    <w:uiPriority w:val="99"/>
    <w:rsid w:val="0085747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basedOn w:val="a0"/>
    <w:uiPriority w:val="99"/>
    <w:rsid w:val="0085747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basedOn w:val="a0"/>
    <w:uiPriority w:val="99"/>
    <w:rsid w:val="0085747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5">
    <w:name w:val="Font Style15"/>
    <w:basedOn w:val="a0"/>
    <w:uiPriority w:val="99"/>
    <w:rsid w:val="00857477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4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57477"/>
    <w:pPr>
      <w:spacing w:line="208" w:lineRule="exact"/>
    </w:pPr>
  </w:style>
  <w:style w:type="paragraph" w:customStyle="1" w:styleId="Style2">
    <w:name w:val="Style2"/>
    <w:basedOn w:val="a"/>
    <w:uiPriority w:val="99"/>
    <w:rsid w:val="00857477"/>
  </w:style>
  <w:style w:type="paragraph" w:customStyle="1" w:styleId="Style3">
    <w:name w:val="Style3"/>
    <w:basedOn w:val="a"/>
    <w:uiPriority w:val="99"/>
    <w:rsid w:val="00857477"/>
    <w:pPr>
      <w:spacing w:line="307" w:lineRule="exact"/>
      <w:jc w:val="center"/>
    </w:pPr>
  </w:style>
  <w:style w:type="paragraph" w:customStyle="1" w:styleId="Style4">
    <w:name w:val="Style4"/>
    <w:basedOn w:val="a"/>
    <w:uiPriority w:val="99"/>
    <w:rsid w:val="00857477"/>
  </w:style>
  <w:style w:type="paragraph" w:customStyle="1" w:styleId="Style5">
    <w:name w:val="Style5"/>
    <w:basedOn w:val="a"/>
    <w:uiPriority w:val="99"/>
    <w:rsid w:val="00857477"/>
    <w:pPr>
      <w:spacing w:line="230" w:lineRule="exact"/>
    </w:pPr>
  </w:style>
  <w:style w:type="paragraph" w:customStyle="1" w:styleId="Style6">
    <w:name w:val="Style6"/>
    <w:basedOn w:val="a"/>
    <w:uiPriority w:val="99"/>
    <w:rsid w:val="00857477"/>
  </w:style>
  <w:style w:type="paragraph" w:customStyle="1" w:styleId="Style7">
    <w:name w:val="Style7"/>
    <w:basedOn w:val="a"/>
    <w:uiPriority w:val="99"/>
    <w:rsid w:val="00857477"/>
  </w:style>
  <w:style w:type="paragraph" w:customStyle="1" w:styleId="Style8">
    <w:name w:val="Style8"/>
    <w:basedOn w:val="a"/>
    <w:uiPriority w:val="99"/>
    <w:rsid w:val="00857477"/>
  </w:style>
  <w:style w:type="paragraph" w:customStyle="1" w:styleId="Style9">
    <w:name w:val="Style9"/>
    <w:basedOn w:val="a"/>
    <w:uiPriority w:val="99"/>
    <w:rsid w:val="00857477"/>
    <w:pPr>
      <w:spacing w:line="226" w:lineRule="exact"/>
      <w:ind w:firstLine="461"/>
      <w:jc w:val="both"/>
    </w:pPr>
  </w:style>
  <w:style w:type="character" w:customStyle="1" w:styleId="FontStyle11">
    <w:name w:val="Font Style11"/>
    <w:basedOn w:val="a0"/>
    <w:uiPriority w:val="99"/>
    <w:rsid w:val="00857477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2">
    <w:name w:val="Font Style12"/>
    <w:basedOn w:val="a0"/>
    <w:uiPriority w:val="99"/>
    <w:rsid w:val="0085747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basedOn w:val="a0"/>
    <w:uiPriority w:val="99"/>
    <w:rsid w:val="0085747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basedOn w:val="a0"/>
    <w:uiPriority w:val="99"/>
    <w:rsid w:val="0085747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5">
    <w:name w:val="Font Style15"/>
    <w:basedOn w:val="a0"/>
    <w:uiPriority w:val="99"/>
    <w:rsid w:val="0085747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C2219-C250-4583-A317-FFC1BBD3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rikina</dc:creator>
  <cp:lastModifiedBy>User-2</cp:lastModifiedBy>
  <cp:revision>2</cp:revision>
  <cp:lastPrinted>2019-02-21T17:50:00Z</cp:lastPrinted>
  <dcterms:created xsi:type="dcterms:W3CDTF">2019-05-24T15:20:00Z</dcterms:created>
  <dcterms:modified xsi:type="dcterms:W3CDTF">2019-05-24T15:20:00Z</dcterms:modified>
</cp:coreProperties>
</file>